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16BECD20" w14:textId="77777777" w:rsidTr="00424AC1">
        <w:tc>
          <w:tcPr>
            <w:tcW w:w="9840" w:type="dxa"/>
            <w:gridSpan w:val="4"/>
          </w:tcPr>
          <w:p w14:paraId="1A30A39B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255081" wp14:editId="538E2F1E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1332B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6414EBDC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11A93EB3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24D72276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6C51BCA4" w14:textId="77777777" w:rsidR="00927CB7" w:rsidRDefault="00927CB7" w:rsidP="00424AC1">
            <w:pPr>
              <w:jc w:val="center"/>
            </w:pPr>
          </w:p>
        </w:tc>
      </w:tr>
      <w:tr w:rsidR="00927CB7" w14:paraId="1C229C33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D00DAE" w14:textId="41EDC0AB" w:rsidR="00927CB7" w:rsidRDefault="00D54830" w:rsidP="00424AC1">
            <w:pPr>
              <w:jc w:val="center"/>
            </w:pPr>
            <w:r>
              <w:t>12.05.2022 г.</w:t>
            </w:r>
          </w:p>
        </w:tc>
        <w:tc>
          <w:tcPr>
            <w:tcW w:w="2607" w:type="dxa"/>
          </w:tcPr>
          <w:p w14:paraId="38A9A9DF" w14:textId="62972807" w:rsidR="00927CB7" w:rsidRDefault="00927CB7" w:rsidP="006A23DC"/>
        </w:tc>
        <w:tc>
          <w:tcPr>
            <w:tcW w:w="4110" w:type="dxa"/>
          </w:tcPr>
          <w:p w14:paraId="5FE6ABCC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599E82" w14:textId="727642A3" w:rsidR="00927CB7" w:rsidRDefault="00D54830" w:rsidP="00424AC1">
            <w:pPr>
              <w:jc w:val="both"/>
            </w:pPr>
            <w:r>
              <w:t>487</w:t>
            </w:r>
          </w:p>
        </w:tc>
      </w:tr>
    </w:tbl>
    <w:p w14:paraId="76CF0220" w14:textId="77777777" w:rsidR="00927CB7" w:rsidRDefault="00927CB7" w:rsidP="00927CB7">
      <w:pPr>
        <w:ind w:right="-71"/>
      </w:pPr>
    </w:p>
    <w:p w14:paraId="7E918F44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103343922"/>
      <w:r w:rsidRPr="00EA1836">
        <w:t xml:space="preserve">О </w:t>
      </w:r>
      <w:r w:rsidR="006D35DC">
        <w:t xml:space="preserve">внесении изменений в постановление администрации города Канска от </w:t>
      </w:r>
      <w:r w:rsidR="00855508">
        <w:t>13</w:t>
      </w:r>
      <w:r w:rsidR="006D35DC">
        <w:t>.</w:t>
      </w:r>
      <w:r w:rsidR="00855508">
        <w:t>10</w:t>
      </w:r>
      <w:r w:rsidR="006D35DC">
        <w:t>.202</w:t>
      </w:r>
      <w:r w:rsidR="00855508">
        <w:t>1</w:t>
      </w:r>
      <w:r w:rsidR="006D35DC">
        <w:t xml:space="preserve"> № </w:t>
      </w:r>
      <w:r w:rsidR="00855508">
        <w:t>863</w:t>
      </w:r>
    </w:p>
    <w:bookmarkEnd w:id="0"/>
    <w:p w14:paraId="31321778" w14:textId="77777777" w:rsidR="00A8002E" w:rsidRDefault="00A8002E" w:rsidP="00927CB7">
      <w:pPr>
        <w:ind w:right="-71"/>
      </w:pPr>
    </w:p>
    <w:p w14:paraId="69BB227E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</w:t>
      </w:r>
      <w:r w:rsidR="00B71FD6">
        <w:t>х популяризации и развития вид</w:t>
      </w:r>
      <w:r w:rsidR="00855508">
        <w:t>ов</w:t>
      </w:r>
      <w:r w:rsidR="005440E9" w:rsidRPr="00C44AFC">
        <w:t xml:space="preserve"> спорта</w:t>
      </w:r>
      <w:r w:rsidR="00855508">
        <w:t xml:space="preserve"> </w:t>
      </w:r>
      <w:r w:rsidR="00B71FD6">
        <w:t>на территории города Канска</w:t>
      </w:r>
      <w:r w:rsidR="00855508">
        <w:t xml:space="preserve">, развития массовой физической культуры и спорта, пропаганды здорового образа жизни, </w:t>
      </w:r>
      <w:r w:rsidR="005440E9" w:rsidRPr="00C44AFC">
        <w:t>руководствуясь ст. 30, 35 Устава города Канска,</w:t>
      </w:r>
    </w:p>
    <w:p w14:paraId="4B273C0D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3B37975D" w14:textId="77777777" w:rsidR="00A67EA0" w:rsidRDefault="00511908" w:rsidP="00B71FD6">
      <w:pPr>
        <w:ind w:firstLine="709"/>
        <w:jc w:val="both"/>
      </w:pPr>
      <w:r>
        <w:t xml:space="preserve">1. </w:t>
      </w:r>
      <w:r w:rsidR="006D35DC">
        <w:t xml:space="preserve">Внести в постановление администрации города Канска от </w:t>
      </w:r>
      <w:r w:rsidR="00855508">
        <w:t>13</w:t>
      </w:r>
      <w:r w:rsidR="006D35DC">
        <w:t>.</w:t>
      </w:r>
      <w:r w:rsidR="00855508">
        <w:t>10</w:t>
      </w:r>
      <w:r w:rsidR="006D35DC">
        <w:t>.202</w:t>
      </w:r>
      <w:r w:rsidR="00855508">
        <w:t>1</w:t>
      </w:r>
      <w:r w:rsidR="006D35DC">
        <w:t xml:space="preserve"> № </w:t>
      </w:r>
      <w:r w:rsidR="00855508">
        <w:t>863</w:t>
      </w:r>
      <w:r w:rsidR="006D35DC">
        <w:t xml:space="preserve"> </w:t>
      </w:r>
      <w:r w:rsidR="00855508">
        <w:t>«</w:t>
      </w:r>
      <w:r w:rsidR="006D35DC">
        <w:t xml:space="preserve">О проведении </w:t>
      </w:r>
      <w:r w:rsidR="00855508">
        <w:t xml:space="preserve">городской спартакиады среди организаций и учреждений города Канска «Кубок главы города Канска» </w:t>
      </w:r>
      <w:r w:rsidR="00A56699">
        <w:t>следующие изменения:</w:t>
      </w:r>
    </w:p>
    <w:p w14:paraId="5EB6A00D" w14:textId="77777777" w:rsidR="00A56699" w:rsidRDefault="00855508" w:rsidP="00B71FD6">
      <w:pPr>
        <w:ind w:firstLine="709"/>
        <w:jc w:val="both"/>
      </w:pPr>
      <w:r>
        <w:t xml:space="preserve">1.1. Пункт </w:t>
      </w:r>
      <w:r w:rsidR="00A56699">
        <w:t xml:space="preserve">1 </w:t>
      </w:r>
      <w:r>
        <w:t>постановления</w:t>
      </w:r>
      <w:r w:rsidR="00A56699">
        <w:t xml:space="preserve"> изложить в новой редакции: </w:t>
      </w:r>
    </w:p>
    <w:p w14:paraId="1F2707B0" w14:textId="77777777" w:rsidR="00A56699" w:rsidRDefault="00855508" w:rsidP="00B71FD6">
      <w:pPr>
        <w:ind w:firstLine="709"/>
        <w:jc w:val="both"/>
      </w:pPr>
      <w:r>
        <w:t>«</w:t>
      </w:r>
      <w:r w:rsidR="00AE5185">
        <w:t xml:space="preserve"> </w:t>
      </w:r>
      <w:r w:rsidR="00A56699">
        <w:t xml:space="preserve">1. </w:t>
      </w:r>
      <w:r>
        <w:rPr>
          <w:bCs/>
        </w:rPr>
        <w:t xml:space="preserve">Отделу физической культуры, спорта и молодежной политики администрации г. Канска (А.Н. Борисевич), МБУ «ФСК «Текстильщик» (В.Ф. Сакс), МБУ «СШОР им. В.И. </w:t>
      </w:r>
      <w:proofErr w:type="spellStart"/>
      <w:r>
        <w:rPr>
          <w:bCs/>
        </w:rPr>
        <w:t>Стольникова</w:t>
      </w:r>
      <w:proofErr w:type="spellEnd"/>
      <w:r>
        <w:rPr>
          <w:bCs/>
        </w:rPr>
        <w:t xml:space="preserve">» (Р.Н. Семенюк) организовать и провести </w:t>
      </w:r>
      <w:r>
        <w:t xml:space="preserve">городскую спартакиаду среди организаций и учреждений города Канска «Кубок главы города Канска» (далее – Спартакиада), на спортивных </w:t>
      </w:r>
      <w:r w:rsidR="005200EB">
        <w:t>объектах</w:t>
      </w:r>
      <w:r>
        <w:t xml:space="preserve"> муниципального образования города Канска с 09 октября 2021 года по 13 мая 2022 года.</w:t>
      </w:r>
      <w:r w:rsidR="005200EB">
        <w:t>»</w:t>
      </w:r>
    </w:p>
    <w:p w14:paraId="375EB32B" w14:textId="77777777" w:rsidR="005200EB" w:rsidRDefault="005200EB" w:rsidP="00B71FD6">
      <w:pPr>
        <w:ind w:firstLine="709"/>
        <w:jc w:val="both"/>
      </w:pPr>
      <w:r>
        <w:t>1.2. Р</w:t>
      </w:r>
      <w:r w:rsidR="00AE5185">
        <w:t xml:space="preserve">аздел </w:t>
      </w:r>
      <w:r>
        <w:t>2 приложения № 1 изложить в новой редакции:</w:t>
      </w:r>
    </w:p>
    <w:p w14:paraId="470C565B" w14:textId="77777777" w:rsidR="005200EB" w:rsidRDefault="005200EB" w:rsidP="00B71FD6">
      <w:pPr>
        <w:ind w:firstLine="709"/>
        <w:jc w:val="both"/>
      </w:pPr>
      <w:r>
        <w:t>« 2. Спартакиада проводиться с 09 октября 2021 года по 13 мая 2022 года на спортивных сооружениях муниципального образования города Канска. Торжественное открытие состоится в Доме спорта «Текстильщик» 30 октября 2021 г. в 10:00.»</w:t>
      </w:r>
    </w:p>
    <w:p w14:paraId="3F59C3D0" w14:textId="77777777" w:rsidR="005200EB" w:rsidRDefault="005200EB" w:rsidP="00B71FD6">
      <w:pPr>
        <w:ind w:firstLine="709"/>
        <w:jc w:val="both"/>
      </w:pPr>
      <w:r>
        <w:t>1.3. Пункт 2 приложения № 2 изложить в новой редакции:</w:t>
      </w:r>
    </w:p>
    <w:p w14:paraId="71B9EBD6" w14:textId="77777777" w:rsidR="005200EB" w:rsidRDefault="005200EB" w:rsidP="00B71FD6">
      <w:pPr>
        <w:ind w:firstLine="709"/>
        <w:jc w:val="both"/>
      </w:pPr>
      <w: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2410"/>
        <w:gridCol w:w="2599"/>
        <w:gridCol w:w="2093"/>
      </w:tblGrid>
      <w:tr w:rsidR="005200EB" w14:paraId="22503104" w14:textId="77777777" w:rsidTr="00AE5185">
        <w:tc>
          <w:tcPr>
            <w:tcW w:w="426" w:type="dxa"/>
          </w:tcPr>
          <w:p w14:paraId="04995274" w14:textId="77777777" w:rsidR="005200EB" w:rsidRDefault="005200EB" w:rsidP="00B71FD6">
            <w:pPr>
              <w:jc w:val="both"/>
            </w:pPr>
            <w:r>
              <w:t>2.</w:t>
            </w:r>
          </w:p>
        </w:tc>
        <w:tc>
          <w:tcPr>
            <w:tcW w:w="2659" w:type="dxa"/>
          </w:tcPr>
          <w:p w14:paraId="08FCDA3A" w14:textId="77777777" w:rsidR="005200EB" w:rsidRDefault="005200EB" w:rsidP="00B71FD6">
            <w:pPr>
              <w:jc w:val="both"/>
            </w:pPr>
            <w:r>
              <w:t>Организация судейства по видам спорта</w:t>
            </w:r>
          </w:p>
        </w:tc>
        <w:tc>
          <w:tcPr>
            <w:tcW w:w="2410" w:type="dxa"/>
          </w:tcPr>
          <w:p w14:paraId="674C8B61" w14:textId="77777777" w:rsidR="005200EB" w:rsidRDefault="005200EB" w:rsidP="005200EB">
            <w:pPr>
              <w:jc w:val="both"/>
            </w:pPr>
            <w:r>
              <w:t xml:space="preserve">с 09.10.2021 до 13.05.2022 </w:t>
            </w:r>
          </w:p>
        </w:tc>
        <w:tc>
          <w:tcPr>
            <w:tcW w:w="2599" w:type="dxa"/>
          </w:tcPr>
          <w:p w14:paraId="7E8BFDCC" w14:textId="77777777" w:rsidR="005200EB" w:rsidRDefault="005200EB" w:rsidP="00AE5185">
            <w:pPr>
              <w:jc w:val="center"/>
            </w:pPr>
            <w:r>
              <w:t xml:space="preserve">Спортивные сооружения МБУ «ФСК </w:t>
            </w:r>
            <w:r>
              <w:lastRenderedPageBreak/>
              <w:t>«Текстильщик», Сосновый бор, улицы центральной части города</w:t>
            </w:r>
          </w:p>
        </w:tc>
        <w:tc>
          <w:tcPr>
            <w:tcW w:w="2093" w:type="dxa"/>
          </w:tcPr>
          <w:p w14:paraId="5B947B16" w14:textId="77777777" w:rsidR="005200EB" w:rsidRDefault="00AE5185" w:rsidP="00B71FD6">
            <w:pPr>
              <w:jc w:val="both"/>
            </w:pPr>
            <w:r>
              <w:lastRenderedPageBreak/>
              <w:t>МБУ «ФСК «Текстильщик»</w:t>
            </w:r>
          </w:p>
          <w:p w14:paraId="6A42DE1F" w14:textId="77777777" w:rsidR="00AE5185" w:rsidRDefault="00AE5185" w:rsidP="00B71FD6">
            <w:pPr>
              <w:jc w:val="both"/>
            </w:pPr>
            <w:r>
              <w:t>(В.Ф. Сакс)</w:t>
            </w:r>
          </w:p>
        </w:tc>
      </w:tr>
    </w:tbl>
    <w:p w14:paraId="7975338D" w14:textId="77777777" w:rsidR="005200EB" w:rsidRDefault="00AE5185" w:rsidP="00AE5185">
      <w:pPr>
        <w:ind w:firstLine="709"/>
        <w:jc w:val="right"/>
      </w:pPr>
      <w:r>
        <w:t>»</w:t>
      </w:r>
    </w:p>
    <w:p w14:paraId="2047A4E8" w14:textId="77777777" w:rsidR="00AE5185" w:rsidRDefault="00AE5185" w:rsidP="00AE5185">
      <w:pPr>
        <w:ind w:firstLine="709"/>
      </w:pPr>
      <w:r>
        <w:t>1.4.</w:t>
      </w:r>
      <w:r w:rsidRPr="00AE5185">
        <w:t xml:space="preserve"> </w:t>
      </w:r>
      <w:r>
        <w:t>Пункт 5 приложения № 2 изложить в новой редакции:</w:t>
      </w:r>
    </w:p>
    <w:p w14:paraId="778E1558" w14:textId="77777777" w:rsidR="00AE5185" w:rsidRDefault="00AE5185" w:rsidP="00AE5185">
      <w:pPr>
        <w:ind w:firstLine="709"/>
      </w:pPr>
      <w: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2410"/>
        <w:gridCol w:w="2599"/>
        <w:gridCol w:w="2093"/>
      </w:tblGrid>
      <w:tr w:rsidR="00AE5185" w14:paraId="09DAFE4B" w14:textId="77777777" w:rsidTr="00081674">
        <w:tc>
          <w:tcPr>
            <w:tcW w:w="426" w:type="dxa"/>
          </w:tcPr>
          <w:p w14:paraId="20D5D299" w14:textId="77777777" w:rsidR="00AE5185" w:rsidRDefault="00AE5185" w:rsidP="00081674">
            <w:pPr>
              <w:jc w:val="both"/>
            </w:pPr>
            <w:r>
              <w:t>5.</w:t>
            </w:r>
          </w:p>
        </w:tc>
        <w:tc>
          <w:tcPr>
            <w:tcW w:w="2659" w:type="dxa"/>
          </w:tcPr>
          <w:p w14:paraId="45FCF459" w14:textId="77777777" w:rsidR="00AE5185" w:rsidRDefault="00AE5185" w:rsidP="00081674">
            <w:pPr>
              <w:jc w:val="both"/>
            </w:pPr>
            <w:r>
              <w:t>Подготовка грамот</w:t>
            </w:r>
          </w:p>
        </w:tc>
        <w:tc>
          <w:tcPr>
            <w:tcW w:w="2410" w:type="dxa"/>
          </w:tcPr>
          <w:p w14:paraId="1436E016" w14:textId="77777777" w:rsidR="00AE5185" w:rsidRDefault="00AE5185" w:rsidP="00081674">
            <w:pPr>
              <w:jc w:val="both"/>
            </w:pPr>
            <w:r>
              <w:t xml:space="preserve">с 09.10.2021 до 13.05.2022 </w:t>
            </w:r>
          </w:p>
        </w:tc>
        <w:tc>
          <w:tcPr>
            <w:tcW w:w="2599" w:type="dxa"/>
          </w:tcPr>
          <w:p w14:paraId="183F7919" w14:textId="77777777" w:rsidR="00AE5185" w:rsidRDefault="00AE5185" w:rsidP="00AE5185">
            <w:pPr>
              <w:jc w:val="center"/>
            </w:pPr>
            <w:r>
              <w:t>МБУ «ФСК «Текстильщик»</w:t>
            </w:r>
          </w:p>
        </w:tc>
        <w:tc>
          <w:tcPr>
            <w:tcW w:w="2093" w:type="dxa"/>
          </w:tcPr>
          <w:p w14:paraId="56156409" w14:textId="77777777" w:rsidR="00AE5185" w:rsidRDefault="00AE5185" w:rsidP="00081674">
            <w:pPr>
              <w:jc w:val="both"/>
            </w:pPr>
            <w:r>
              <w:t>МБУ «ФСК «Текстильщик»</w:t>
            </w:r>
          </w:p>
          <w:p w14:paraId="0DAB90B4" w14:textId="77777777" w:rsidR="00AE5185" w:rsidRDefault="00AE5185" w:rsidP="00081674">
            <w:pPr>
              <w:jc w:val="both"/>
            </w:pPr>
            <w:r>
              <w:t>(В.Ф. Сакс)</w:t>
            </w:r>
          </w:p>
        </w:tc>
      </w:tr>
    </w:tbl>
    <w:p w14:paraId="315A3FDD" w14:textId="77777777" w:rsidR="00AE5185" w:rsidRDefault="00AE5185" w:rsidP="00AE5185">
      <w:pPr>
        <w:ind w:firstLine="709"/>
        <w:jc w:val="right"/>
      </w:pPr>
      <w:r>
        <w:t>»</w:t>
      </w:r>
    </w:p>
    <w:p w14:paraId="6E50D919" w14:textId="77777777" w:rsidR="00E55697" w:rsidRPr="00E55697" w:rsidRDefault="00A56699" w:rsidP="00E55697">
      <w:pPr>
        <w:ind w:firstLine="709"/>
        <w:jc w:val="both"/>
        <w:rPr>
          <w:iCs/>
        </w:rPr>
      </w:pPr>
      <w:r>
        <w:rPr>
          <w:iCs/>
        </w:rPr>
        <w:t>2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2EA58FCA" w14:textId="77777777" w:rsidR="00E55697" w:rsidRPr="00E55697" w:rsidRDefault="00A56699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3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208A0E07" w14:textId="77777777" w:rsidR="00E55697" w:rsidRPr="00E55697" w:rsidRDefault="00A56699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6B48ED9E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67D0C6C0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4F65936F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06D5E172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563676E7" w14:textId="77777777" w:rsidR="00E55697" w:rsidRDefault="00E55697" w:rsidP="00E55697">
      <w:pPr>
        <w:ind w:left="360" w:right="-71"/>
        <w:jc w:val="both"/>
      </w:pPr>
    </w:p>
    <w:bookmarkEnd w:id="1"/>
    <w:p w14:paraId="027C675F" w14:textId="77777777" w:rsidR="005440E9" w:rsidRDefault="005440E9" w:rsidP="00CA6F15">
      <w:pPr>
        <w:pStyle w:val="ab"/>
        <w:jc w:val="both"/>
      </w:pPr>
    </w:p>
    <w:p w14:paraId="799646C1" w14:textId="77777777" w:rsidR="000D3364" w:rsidRDefault="000D3364" w:rsidP="00A56699">
      <w:pPr>
        <w:outlineLvl w:val="0"/>
        <w:rPr>
          <w:iCs/>
        </w:rPr>
      </w:pPr>
    </w:p>
    <w:sectPr w:rsidR="000D3364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D79B" w14:textId="77777777" w:rsidR="00FD246B" w:rsidRDefault="00FD246B">
      <w:r>
        <w:separator/>
      </w:r>
    </w:p>
  </w:endnote>
  <w:endnote w:type="continuationSeparator" w:id="0">
    <w:p w14:paraId="23C7583C" w14:textId="77777777" w:rsidR="00FD246B" w:rsidRDefault="00FD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0500" w14:textId="77777777" w:rsidR="00FD246B" w:rsidRDefault="00FD246B">
      <w:r>
        <w:separator/>
      </w:r>
    </w:p>
  </w:footnote>
  <w:footnote w:type="continuationSeparator" w:id="0">
    <w:p w14:paraId="7BDB327E" w14:textId="77777777" w:rsidR="00FD246B" w:rsidRDefault="00FD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AFAF" w14:textId="77777777" w:rsidR="00424AC1" w:rsidRDefault="00C61151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A78D63" w14:textId="77777777" w:rsidR="00424AC1" w:rsidRDefault="00424AC1">
    <w:pPr>
      <w:pStyle w:val="a5"/>
    </w:pPr>
  </w:p>
  <w:p w14:paraId="1AE7ED61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A7F3" w14:textId="77777777" w:rsidR="00424AC1" w:rsidRDefault="00C61151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5185">
      <w:rPr>
        <w:rStyle w:val="a7"/>
        <w:noProof/>
      </w:rPr>
      <w:t>2</w:t>
    </w:r>
    <w:r>
      <w:rPr>
        <w:rStyle w:val="a7"/>
      </w:rPr>
      <w:fldChar w:fldCharType="end"/>
    </w:r>
  </w:p>
  <w:p w14:paraId="5D8ED3FE" w14:textId="77777777" w:rsidR="00424AC1" w:rsidRDefault="00424AC1">
    <w:pPr>
      <w:pStyle w:val="a5"/>
    </w:pPr>
  </w:p>
  <w:p w14:paraId="4B679263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832829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206533967">
    <w:abstractNumId w:val="12"/>
  </w:num>
  <w:num w:numId="3" w16cid:durableId="864636848">
    <w:abstractNumId w:val="13"/>
  </w:num>
  <w:num w:numId="4" w16cid:durableId="956378251">
    <w:abstractNumId w:val="7"/>
  </w:num>
  <w:num w:numId="5" w16cid:durableId="809595852">
    <w:abstractNumId w:val="11"/>
  </w:num>
  <w:num w:numId="6" w16cid:durableId="1588345128">
    <w:abstractNumId w:val="16"/>
  </w:num>
  <w:num w:numId="7" w16cid:durableId="2036543471">
    <w:abstractNumId w:val="14"/>
  </w:num>
  <w:num w:numId="8" w16cid:durableId="175316643">
    <w:abstractNumId w:val="8"/>
  </w:num>
  <w:num w:numId="9" w16cid:durableId="1025331460">
    <w:abstractNumId w:val="6"/>
  </w:num>
  <w:num w:numId="10" w16cid:durableId="1781679157">
    <w:abstractNumId w:val="9"/>
  </w:num>
  <w:num w:numId="11" w16cid:durableId="1983003168">
    <w:abstractNumId w:val="2"/>
  </w:num>
  <w:num w:numId="12" w16cid:durableId="1328940203">
    <w:abstractNumId w:val="4"/>
  </w:num>
  <w:num w:numId="13" w16cid:durableId="1275747391">
    <w:abstractNumId w:val="3"/>
  </w:num>
  <w:num w:numId="14" w16cid:durableId="2014332591">
    <w:abstractNumId w:val="10"/>
  </w:num>
  <w:num w:numId="15" w16cid:durableId="533807423">
    <w:abstractNumId w:val="15"/>
  </w:num>
  <w:num w:numId="16" w16cid:durableId="1446314715">
    <w:abstractNumId w:val="5"/>
  </w:num>
  <w:num w:numId="17" w16cid:durableId="143204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6CE1"/>
    <w:rsid w:val="000B75E2"/>
    <w:rsid w:val="000C3703"/>
    <w:rsid w:val="000D3364"/>
    <w:rsid w:val="000E2B76"/>
    <w:rsid w:val="000F1F3D"/>
    <w:rsid w:val="000F51E8"/>
    <w:rsid w:val="000F5C81"/>
    <w:rsid w:val="00101C75"/>
    <w:rsid w:val="001144EF"/>
    <w:rsid w:val="001200DB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759C"/>
    <w:rsid w:val="001C3023"/>
    <w:rsid w:val="001D41AD"/>
    <w:rsid w:val="001E6118"/>
    <w:rsid w:val="001F3897"/>
    <w:rsid w:val="001F51DE"/>
    <w:rsid w:val="002038D4"/>
    <w:rsid w:val="00204AF8"/>
    <w:rsid w:val="00211D39"/>
    <w:rsid w:val="002124F9"/>
    <w:rsid w:val="00220987"/>
    <w:rsid w:val="00220BF2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1BA6"/>
    <w:rsid w:val="002C7EF6"/>
    <w:rsid w:val="002D3E61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82ED1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F5224"/>
    <w:rsid w:val="00413B23"/>
    <w:rsid w:val="00414510"/>
    <w:rsid w:val="0041465C"/>
    <w:rsid w:val="00424AC1"/>
    <w:rsid w:val="0043005D"/>
    <w:rsid w:val="00430A9B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0EB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0669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2607D"/>
    <w:rsid w:val="006269AE"/>
    <w:rsid w:val="00627572"/>
    <w:rsid w:val="00630C80"/>
    <w:rsid w:val="006346C3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127D"/>
    <w:rsid w:val="006D35DC"/>
    <w:rsid w:val="006E0AE5"/>
    <w:rsid w:val="006F1529"/>
    <w:rsid w:val="006F4A5E"/>
    <w:rsid w:val="006F73A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84986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2656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5508"/>
    <w:rsid w:val="00856B07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15090"/>
    <w:rsid w:val="00A2360E"/>
    <w:rsid w:val="00A33B7C"/>
    <w:rsid w:val="00A525D9"/>
    <w:rsid w:val="00A5669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E5185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151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0203"/>
    <w:rsid w:val="00D06F79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54830"/>
    <w:rsid w:val="00D63EC3"/>
    <w:rsid w:val="00D82387"/>
    <w:rsid w:val="00D8486D"/>
    <w:rsid w:val="00D8524C"/>
    <w:rsid w:val="00D85B17"/>
    <w:rsid w:val="00D909CE"/>
    <w:rsid w:val="00D97234"/>
    <w:rsid w:val="00DA6F75"/>
    <w:rsid w:val="00DB51C9"/>
    <w:rsid w:val="00DB714C"/>
    <w:rsid w:val="00DB7568"/>
    <w:rsid w:val="00DB78AC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63707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246B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BFA6"/>
  <w15:docId w15:val="{5C81A151-CAA1-471A-B44E-4E02A52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rsid w:val="0052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7F06-AA0E-4A63-B1EF-FD83985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4</cp:revision>
  <cp:lastPrinted>2022-04-29T02:40:00Z</cp:lastPrinted>
  <dcterms:created xsi:type="dcterms:W3CDTF">2022-04-08T04:40:00Z</dcterms:created>
  <dcterms:modified xsi:type="dcterms:W3CDTF">2022-05-13T07:19:00Z</dcterms:modified>
</cp:coreProperties>
</file>